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CD" w:rsidRDefault="00701CCD" w:rsidP="00701C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01CCD" w:rsidRPr="007A2A2B" w:rsidRDefault="00701CCD" w:rsidP="00701C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701CCD" w:rsidRPr="00035694" w:rsidRDefault="00701CCD" w:rsidP="00701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80188" wp14:editId="543F7122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CCD" w:rsidRPr="007A2A2B" w:rsidRDefault="00701CCD" w:rsidP="00701C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701CCD" w:rsidRPr="007A2A2B" w:rsidRDefault="00701CCD" w:rsidP="00701C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Зернограда</w:t>
                            </w:r>
                          </w:p>
                          <w:p w:rsidR="00701CCD" w:rsidRPr="007A2A2B" w:rsidRDefault="007F7DA1" w:rsidP="00701C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701CCD" w:rsidRPr="007A2A2B" w:rsidRDefault="00701CCD" w:rsidP="00701C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Н.Н. Каракулькина</w:t>
                            </w:r>
                          </w:p>
                          <w:p w:rsidR="00701CCD" w:rsidRPr="007A2A2B" w:rsidRDefault="00701CCD" w:rsidP="00701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01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" strokecolor="window">
                <v:textbox>
                  <w:txbxContent>
                    <w:p w:rsidR="00701CCD" w:rsidRPr="007A2A2B" w:rsidRDefault="00701CCD" w:rsidP="00701C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701CCD" w:rsidRPr="007A2A2B" w:rsidRDefault="00701CCD" w:rsidP="00701C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Зернограда</w:t>
                      </w:r>
                    </w:p>
                    <w:p w:rsidR="00701CCD" w:rsidRPr="007A2A2B" w:rsidRDefault="007F7DA1" w:rsidP="00701C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701CCD" w:rsidRPr="007A2A2B" w:rsidRDefault="00701CCD" w:rsidP="00701C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Н.Н. Каракулькина</w:t>
                      </w:r>
                    </w:p>
                    <w:p w:rsidR="00701CCD" w:rsidRPr="007A2A2B" w:rsidRDefault="00701CCD" w:rsidP="00701C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CCD" w:rsidRPr="00DE074D" w:rsidRDefault="00701CCD" w:rsidP="0070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</w:rPr>
      </w:pPr>
    </w:p>
    <w:p w:rsidR="00701CCD" w:rsidRPr="00DE074D" w:rsidRDefault="00701CCD" w:rsidP="00701C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01CCD" w:rsidRPr="00DD6791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>
        <w:rPr>
          <w:rFonts w:ascii="Times New Roman" w:hAnsi="Times New Roman" w:cs="Times New Roman"/>
          <w:sz w:val="28"/>
          <w:szCs w:val="24"/>
          <w:u w:val="single"/>
        </w:rPr>
        <w:t>английскому языку</w:t>
      </w:r>
    </w:p>
    <w:p w:rsidR="00701CCD" w:rsidRPr="00DD6791" w:rsidRDefault="00701CCD" w:rsidP="00701CCD">
      <w:pPr>
        <w:rPr>
          <w:rFonts w:ascii="Times New Roman" w:hAnsi="Times New Roman" w:cs="Times New Roman"/>
          <w:sz w:val="28"/>
          <w:szCs w:val="24"/>
        </w:rPr>
      </w:pPr>
    </w:p>
    <w:p w:rsidR="00701CCD" w:rsidRPr="00DD6791" w:rsidRDefault="00701CCD" w:rsidP="00701CCD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701CCD" w:rsidRPr="00DD6791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1CCD" w:rsidRPr="00DD6791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4"/>
          <w:u w:val="single"/>
        </w:rPr>
        <w:t>100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701CCD" w:rsidRPr="00DD6791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1CCD" w:rsidRPr="00DD6791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r>
        <w:rPr>
          <w:rFonts w:ascii="Times New Roman" w:hAnsi="Times New Roman" w:cs="Times New Roman"/>
          <w:sz w:val="28"/>
          <w:szCs w:val="24"/>
          <w:u w:val="single"/>
        </w:rPr>
        <w:t>Агафонова В.Н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701CCD" w:rsidRPr="00DD6791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1CCD" w:rsidRPr="00E75F78" w:rsidRDefault="00701CCD" w:rsidP="00701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Pr="00E75F78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701CCD" w:rsidRPr="00E75F78" w:rsidRDefault="00701CCD" w:rsidP="00701CCD">
      <w:pPr>
        <w:spacing w:after="0" w:line="240" w:lineRule="auto"/>
        <w:rPr>
          <w:rStyle w:val="fontstyle01"/>
          <w:sz w:val="28"/>
          <w:szCs w:val="28"/>
        </w:rPr>
      </w:pPr>
    </w:p>
    <w:p w:rsidR="00701CCD" w:rsidRPr="00E75F78" w:rsidRDefault="00321ADB" w:rsidP="00701CCD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E75F78">
        <w:rPr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701CCD" w:rsidRPr="00E75F78" w:rsidRDefault="00701CCD" w:rsidP="00701CCD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E75F78">
        <w:rPr>
          <w:bCs/>
          <w:sz w:val="28"/>
          <w:szCs w:val="28"/>
        </w:rPr>
        <w:t xml:space="preserve">Программы </w:t>
      </w:r>
      <w:r w:rsidR="00321ADB" w:rsidRPr="00E75F78">
        <w:rPr>
          <w:bCs/>
          <w:sz w:val="28"/>
          <w:szCs w:val="28"/>
        </w:rPr>
        <w:t>курса английского языка к УМК «</w:t>
      </w:r>
      <w:r w:rsidRPr="00E75F78">
        <w:rPr>
          <w:bCs/>
          <w:sz w:val="28"/>
          <w:szCs w:val="28"/>
        </w:rPr>
        <w:t>Английский в фокусе 10-11»</w:t>
      </w:r>
      <w:r w:rsidRPr="00E75F78">
        <w:rPr>
          <w:rFonts w:eastAsia="Cambria"/>
          <w:color w:val="000000"/>
          <w:sz w:val="28"/>
          <w:szCs w:val="28"/>
          <w:shd w:val="clear" w:color="auto" w:fill="FFFFFF"/>
        </w:rPr>
        <w:t xml:space="preserve"> «Просвещение» 2014</w:t>
      </w:r>
      <w:r w:rsidRPr="00E75F78">
        <w:rPr>
          <w:bCs/>
          <w:sz w:val="28"/>
          <w:szCs w:val="28"/>
        </w:rPr>
        <w:t xml:space="preserve"> (Апальков В.)</w:t>
      </w:r>
      <w:r w:rsidRPr="00E75F78">
        <w:rPr>
          <w:sz w:val="28"/>
          <w:szCs w:val="28"/>
        </w:rPr>
        <w:t>.</w:t>
      </w:r>
    </w:p>
    <w:p w:rsidR="00701CCD" w:rsidRPr="00E75F78" w:rsidRDefault="00701CCD" w:rsidP="00701CCD">
      <w:pPr>
        <w:pStyle w:val="a5"/>
        <w:numPr>
          <w:ilvl w:val="0"/>
          <w:numId w:val="4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75F78">
        <w:rPr>
          <w:color w:val="000000"/>
          <w:sz w:val="28"/>
          <w:szCs w:val="28"/>
        </w:rPr>
        <w:t xml:space="preserve">УМК </w:t>
      </w:r>
      <w:r w:rsidRPr="00E75F78">
        <w:rPr>
          <w:rFonts w:eastAsia="Cambria"/>
          <w:color w:val="000000"/>
          <w:sz w:val="28"/>
          <w:szCs w:val="28"/>
          <w:shd w:val="clear" w:color="auto" w:fill="FFFFFF"/>
        </w:rPr>
        <w:t xml:space="preserve">«Английский в фокусе», </w:t>
      </w:r>
      <w:r w:rsidR="00321ADB" w:rsidRPr="00E75F78">
        <w:rPr>
          <w:rFonts w:eastAsia="Cambria"/>
          <w:color w:val="000000"/>
          <w:sz w:val="28"/>
          <w:szCs w:val="28"/>
          <w:shd w:val="clear" w:color="auto" w:fill="FFFFFF"/>
        </w:rPr>
        <w:t xml:space="preserve">11 класс, </w:t>
      </w:r>
      <w:r w:rsidRPr="00E75F78">
        <w:rPr>
          <w:rFonts w:eastAsia="Cambria"/>
          <w:color w:val="000000"/>
          <w:sz w:val="28"/>
          <w:szCs w:val="28"/>
          <w:shd w:val="clear" w:color="auto" w:fill="FFFFFF"/>
        </w:rPr>
        <w:t>авторы: О.В. Афанасьева, Дж. Дули, И.В. Михеева, Б. Оби, В. Эванс, «Просвещение» 201</w:t>
      </w:r>
      <w:r w:rsidR="00321ADB" w:rsidRPr="00E75F78">
        <w:rPr>
          <w:rFonts w:eastAsia="Cambria"/>
          <w:color w:val="000000"/>
          <w:sz w:val="28"/>
          <w:szCs w:val="28"/>
          <w:shd w:val="clear" w:color="auto" w:fill="FFFFFF"/>
        </w:rPr>
        <w:t>8</w:t>
      </w:r>
      <w:r w:rsidRPr="00E75F78">
        <w:rPr>
          <w:rFonts w:eastAsia="Cambria"/>
          <w:color w:val="000000"/>
          <w:sz w:val="28"/>
          <w:szCs w:val="28"/>
          <w:shd w:val="clear" w:color="auto" w:fill="FFFFFF"/>
        </w:rPr>
        <w:t>г.</w:t>
      </w:r>
    </w:p>
    <w:p w:rsidR="00701CCD" w:rsidRPr="00F6060D" w:rsidRDefault="00701CCD" w:rsidP="00701CCD">
      <w:pPr>
        <w:pStyle w:val="a5"/>
        <w:widowControl/>
        <w:autoSpaceDE/>
        <w:autoSpaceDN/>
        <w:adjustRightInd/>
        <w:jc w:val="both"/>
        <w:rPr>
          <w:color w:val="FF0000"/>
          <w:sz w:val="28"/>
          <w:szCs w:val="24"/>
        </w:rPr>
      </w:pPr>
    </w:p>
    <w:p w:rsidR="00701CCD" w:rsidRDefault="00701CCD" w:rsidP="007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ADB" w:rsidRDefault="0032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1ADB" w:rsidRDefault="00321ADB" w:rsidP="00321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321ADB" w:rsidRPr="00D3459A" w:rsidRDefault="00321ADB" w:rsidP="00321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4"/>
        </w:rPr>
        <w:t>английского языка</w:t>
      </w:r>
      <w:r w:rsidRPr="00D3459A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>базовом</w:t>
      </w:r>
      <w:r w:rsidRPr="00D3459A">
        <w:rPr>
          <w:rFonts w:ascii="Times New Roman" w:hAnsi="Times New Roman" w:cs="Times New Roman"/>
          <w:sz w:val="28"/>
          <w:szCs w:val="24"/>
        </w:rPr>
        <w:t xml:space="preserve">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321ADB" w:rsidRDefault="00321ADB" w:rsidP="00321A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321ADB" w:rsidRPr="002369FF" w:rsidRDefault="00321ADB" w:rsidP="00321A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нать и понимать:</w:t>
      </w:r>
    </w:p>
    <w:p w:rsidR="00321ADB" w:rsidRDefault="00321ADB" w:rsidP="00321A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(ы) изучаемого языка;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или косвенный вопрос, побуждение и др., согласование времен);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страноведческую информацию из аутентичных источников, обогащающую социальный опыт школьников: сведения о стране(странах)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21ADB" w:rsidRPr="00112F09" w:rsidRDefault="00321ADB" w:rsidP="00321A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112F09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Уметь:</w:t>
      </w:r>
    </w:p>
    <w:p w:rsidR="00321ADB" w:rsidRPr="00365406" w:rsidRDefault="00321ADB" w:rsidP="00321A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Говорение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или прослушанным иноязычным текстом, соблюдая правила речевого этикета;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(ы) изучаемого языка.</w:t>
      </w:r>
    </w:p>
    <w:p w:rsidR="00321ADB" w:rsidRPr="00365406" w:rsidRDefault="00321ADB" w:rsidP="00321A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Аудирование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321ADB" w:rsidRPr="00365406" w:rsidRDefault="00321ADB" w:rsidP="00321A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Чтение</w:t>
      </w:r>
    </w:p>
    <w:p w:rsidR="00321ADB" w:rsidRDefault="00321ADB" w:rsidP="00321AD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 или просмотровое) в зависимости от коммуникативной задачи.</w:t>
      </w:r>
    </w:p>
    <w:p w:rsidR="00321ADB" w:rsidRDefault="00321ADB" w:rsidP="00321A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21ADB" w:rsidRPr="00365406" w:rsidRDefault="00321ADB" w:rsidP="00321A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исьменная речь</w:t>
      </w:r>
    </w:p>
    <w:p w:rsidR="00321ADB" w:rsidRDefault="00321ADB" w:rsidP="00321ADB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Писать личное письмо, заполнять анкету, письменно излагать сведения о себе в форме, принятой в стран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(странах) изучаемого языка, делать выписки из иноязычного текста.</w:t>
      </w:r>
    </w:p>
    <w:p w:rsidR="00321ADB" w:rsidRDefault="00321ADB" w:rsidP="00321ADB">
      <w:pPr>
        <w:shd w:val="clear" w:color="auto" w:fill="FFFFFF"/>
        <w:spacing w:before="11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F09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21ADB" w:rsidRDefault="00321ADB" w:rsidP="00321A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общения с представителями других стран, ориентации в современном поликультурном мире;</w:t>
      </w:r>
    </w:p>
    <w:p w:rsidR="00321ADB" w:rsidRDefault="00321ADB" w:rsidP="00321A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321ADB" w:rsidRDefault="00321ADB" w:rsidP="00321A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расширения возможностей в выборе будущей профессиональной деятельности;</w:t>
      </w:r>
    </w:p>
    <w:p w:rsidR="00321ADB" w:rsidRDefault="00321ADB" w:rsidP="00321A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321ADB" w:rsidRPr="00365406" w:rsidRDefault="00321ADB" w:rsidP="00321AD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321ADB" w:rsidRDefault="00321ADB" w:rsidP="00321A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21ADB" w:rsidRDefault="00321ADB" w:rsidP="00321AD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321ADB" w:rsidRPr="00365406" w:rsidRDefault="00321ADB" w:rsidP="00321A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321ADB" w:rsidRPr="00365406" w:rsidRDefault="00321ADB" w:rsidP="00321ADB">
      <w:pPr>
        <w:pStyle w:val="21"/>
        <w:spacing w:line="240" w:lineRule="auto"/>
        <w:ind w:firstLine="360"/>
        <w:rPr>
          <w:sz w:val="28"/>
          <w:szCs w:val="28"/>
        </w:rPr>
      </w:pPr>
      <w:r w:rsidRPr="00365406">
        <w:rPr>
          <w:sz w:val="28"/>
          <w:szCs w:val="28"/>
        </w:rPr>
        <w:t>Федеральный компонент образовательного стандарта построен с учетом  особенностей иностранного языка как учебного предмета, в число которых входят:</w:t>
      </w:r>
    </w:p>
    <w:p w:rsidR="00321ADB" w:rsidRPr="00663468" w:rsidRDefault="00321ADB" w:rsidP="00321ADB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ежпредметность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321ADB" w:rsidRPr="00663468" w:rsidRDefault="00321ADB" w:rsidP="00321ADB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ногоуровневость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321ADB" w:rsidRPr="00663468" w:rsidRDefault="00321ADB" w:rsidP="00321AD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ифункциональность (иностранный язык может выступать как цель обучения и как средство приобретения сведений в других  областях знания).</w:t>
      </w:r>
    </w:p>
    <w:p w:rsidR="00321ADB" w:rsidRPr="00365406" w:rsidRDefault="00321ADB" w:rsidP="00321ADB">
      <w:pPr>
        <w:spacing w:after="0" w:line="240" w:lineRule="auto"/>
        <w:ind w:firstLine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65406">
        <w:rPr>
          <w:rFonts w:ascii="Times New Roman" w:eastAsia="Times New Roman" w:hAnsi="Times New Roman" w:cs="Times New Roman"/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321ADB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ое содержание речи</w:t>
      </w:r>
    </w:p>
    <w:p w:rsidR="00321ADB" w:rsidRDefault="00321ADB" w:rsidP="0032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о-бытовая сфера. Повседневная жизнь, быт, семья. Межличностные отношения. Здоровье и забота о нем.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циально-культурная сфера. Научно-технический прогресс</w:t>
      </w:r>
      <w:r w:rsidRPr="0036540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6DFB58E3" wp14:editId="5E8DFB64">
                <wp:extent cx="76200" cy="190500"/>
                <wp:effectExtent l="0" t="0" r="0" b="0"/>
                <wp:docPr id="1" name="Прямоугольник 1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757F7" id="Прямоугольник 1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" filled="f" stroked="f">
                <o:lock v:ext="edit" aspectratio="t"/>
                <w10:anchorlock/>
              </v:rect>
            </w:pict>
          </mc:Fallback>
        </mc:AlternateConten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. Природа и экология. Молодежь в современном обществе. Досуг молодежи. Страна(страны) изучаемого языка, их культурные особенности, достопримечательност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Путеш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ствия.</w:t>
      </w:r>
    </w:p>
    <w:p w:rsidR="00321ADB" w:rsidRPr="00F703D7" w:rsidRDefault="00321ADB" w:rsidP="0032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07F22025" wp14:editId="6EC7E5BC">
                <wp:extent cx="76200" cy="190500"/>
                <wp:effectExtent l="0" t="0" r="0" b="0"/>
                <wp:docPr id="2" name="Прямоугольник 2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8475B" id="Прямоугольник 2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" filled="f" stroked="f">
                <o:lock v:ext="edit" aspectratio="t"/>
                <w10:anchorlock/>
              </v:rect>
            </w:pict>
          </mc:Fallback>
        </mc:AlternateConten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321ADB" w:rsidRPr="00365406" w:rsidRDefault="00321ADB" w:rsidP="003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муникативные умения </w:t>
      </w:r>
    </w:p>
    <w:p w:rsidR="00321ADB" w:rsidRPr="00365406" w:rsidRDefault="00321ADB" w:rsidP="00321A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ворение</w:t>
      </w:r>
    </w:p>
    <w:p w:rsidR="00321ADB" w:rsidRPr="00663468" w:rsidRDefault="00321ADB" w:rsidP="00321A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6346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иалогическая речь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321ADB" w:rsidRPr="00663468" w:rsidRDefault="00321ADB" w:rsidP="00321A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6346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онологическая речь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читанный/прослушанный текст и/или вербальные опоры (ключевые слова, план, вопросы)</w:t>
      </w:r>
    </w:p>
    <w:p w:rsidR="00321ADB" w:rsidRPr="00365406" w:rsidRDefault="00321ADB" w:rsidP="00321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удирование</w:t>
      </w:r>
    </w:p>
    <w:p w:rsidR="00321ADB" w:rsidRPr="00365406" w:rsidRDefault="00321ADB" w:rsidP="00321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анр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прагматические,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нформационные, научно-популярные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Тип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рование </w:t>
      </w: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 пониманием основного содержания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рование </w:t>
      </w: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 выборочным пониманием нужной/ интересующей/ запрашиваемой информации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ение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Жанр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: научно-популярные, публицистические, художественные, прагматические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Тип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 xml:space="preserve">Чтение с полным пониманием осуществляется на несложных аутентичных текстах, построенных на изученном языковом материале.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висимо от вида чтения возможно использование двуязычного словаря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сьменная речь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развитие и совершенствование письменной речи, а именно умений: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аполнение анкет и формуляров (указывать имя, фамилию, пол, гражданство, национальность, адрес);</w:t>
      </w:r>
    </w:p>
    <w:p w:rsidR="00321ADB" w:rsidRPr="007D668F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написание коротких поздравлений с днем рождения и другими праздниками, выражение 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пожеланий; </w:t>
      </w:r>
    </w:p>
    <w:p w:rsidR="00321ADB" w:rsidRPr="007D668F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писание личного письма, в ответ на письмо-стимул с употреблением фо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, выражать благодарность, давать совет, просить о чем-либо); 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зыковые средства и навыки оперирования ими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фография и пунктуация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нетическая сторона речи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ксическая сторона речи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1ADB" w:rsidRPr="007D668F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а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матическая сторона речи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окультурные знания и умения.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наниями о значении родного и иностранного языков в современном мире;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наниями о реалиях страны/стран изучаемого языка: традициях (в пита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321ADB" w:rsidRPr="007D668F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</w:pPr>
      <w:r w:rsidRPr="007D668F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321ADB" w:rsidRPr="00365406" w:rsidRDefault="00321ADB" w:rsidP="00321AD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321ADB" w:rsidRPr="00365406" w:rsidRDefault="00321ADB" w:rsidP="00321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енсаторные умения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1ADB" w:rsidRPr="00365406" w:rsidRDefault="00321ADB" w:rsidP="00321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овершенствование умений:</w:t>
      </w:r>
    </w:p>
    <w:p w:rsidR="00321ADB" w:rsidRPr="007D668F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</w:pPr>
      <w:r w:rsidRPr="007D668F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>переспрашивать, просить повторить, уточняя значение незнакомых слов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прогнозировать содержание текста на основе заголовка, предварительно поставленных вопросов и т. д.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учебные умения и универсальные способы деятельности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совершенствование умений: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амостоятельно работать в классе и дома. 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ые учебные умения</w:t>
      </w:r>
    </w:p>
    <w:p w:rsidR="00321ADB" w:rsidRPr="00365406" w:rsidRDefault="00321ADB" w:rsidP="00321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совершенствование умений: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ходить ключевые слова и социокультурные реалии в работе над текстом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емантизировать слова на основе языковой догадки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существлять словообразовательный анализ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21ADB" w:rsidRPr="00365406" w:rsidRDefault="00321ADB" w:rsidP="00321AD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частвовать в проектной деятельности меж- и метапредметного характера.</w:t>
      </w:r>
    </w:p>
    <w:p w:rsidR="00321ADB" w:rsidRDefault="00321ADB" w:rsidP="00321ADB">
      <w:r>
        <w:br w:type="page"/>
      </w:r>
    </w:p>
    <w:p w:rsidR="009733CA" w:rsidRPr="008C7D65" w:rsidRDefault="00D7146B" w:rsidP="00973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9733CA" w:rsidRPr="008C7D6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C82E2A" w:rsidRPr="008C7D65">
        <w:rPr>
          <w:rFonts w:ascii="Times New Roman" w:hAnsi="Times New Roman" w:cs="Times New Roman"/>
          <w:b/>
          <w:sz w:val="28"/>
          <w:szCs w:val="28"/>
        </w:rPr>
        <w:t xml:space="preserve"> 11 «А»</w:t>
      </w:r>
    </w:p>
    <w:p w:rsidR="009733CA" w:rsidRPr="008C7D65" w:rsidRDefault="009733CA" w:rsidP="009733C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536"/>
        <w:gridCol w:w="850"/>
        <w:gridCol w:w="855"/>
        <w:gridCol w:w="7932"/>
      </w:tblGrid>
      <w:tr w:rsidR="00CD6F49" w:rsidRPr="009B49EA" w:rsidTr="00CD6F49">
        <w:trPr>
          <w:trHeight w:val="1413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D6F49" w:rsidRPr="009B49EA" w:rsidRDefault="00CD6F49" w:rsidP="00B92DCB">
            <w:pPr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CD6F49" w:rsidRPr="009B49EA" w:rsidRDefault="00CD6F4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CD6F49" w:rsidRPr="009B49EA" w:rsidRDefault="00CD6F4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7932" w:type="dxa"/>
          </w:tcPr>
          <w:p w:rsidR="00CD6F49" w:rsidRPr="009B49EA" w:rsidRDefault="00CD6F49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6F49" w:rsidRPr="009B49EA" w:rsidRDefault="00CD6F49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  <w:p w:rsidR="00CD6F49" w:rsidRPr="009B49EA" w:rsidRDefault="00CD6F4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6F49" w:rsidRPr="009B49EA" w:rsidRDefault="00CD6F4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08E0" w:rsidRPr="009B49EA" w:rsidTr="009B49EA">
        <w:trPr>
          <w:trHeight w:val="733"/>
        </w:trPr>
        <w:tc>
          <w:tcPr>
            <w:tcW w:w="10173" w:type="dxa"/>
            <w:gridSpan w:val="4"/>
          </w:tcPr>
          <w:p w:rsidR="000508E0" w:rsidRPr="009B49EA" w:rsidRDefault="000508E0" w:rsidP="000508E0">
            <w:pPr>
              <w:ind w:right="5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6250B"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- 23</w:t>
            </w: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0508E0" w:rsidRPr="009B49EA" w:rsidRDefault="000508E0" w:rsidP="009B49EA">
            <w:pPr>
              <w:ind w:right="5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-1</w:t>
            </w:r>
            <w:r w:rsidRPr="009B49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  <w:r w:rsidRPr="009B4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-</w:t>
            </w: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ч.</w:t>
            </w:r>
          </w:p>
        </w:tc>
      </w:tr>
      <w:tr w:rsidR="00CD6F49" w:rsidRPr="009B49EA" w:rsidTr="00D02BC4">
        <w:trPr>
          <w:cantSplit/>
          <w:trHeight w:val="604"/>
        </w:trPr>
        <w:tc>
          <w:tcPr>
            <w:tcW w:w="536" w:type="dxa"/>
          </w:tcPr>
          <w:p w:rsidR="00CD6F49" w:rsidRPr="009B49EA" w:rsidRDefault="00CD6F49" w:rsidP="00D02BC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ый урок. Повторение.</w:t>
            </w:r>
          </w:p>
        </w:tc>
      </w:tr>
      <w:tr w:rsidR="00CD6F49" w:rsidRPr="009B49EA" w:rsidTr="00D02BC4">
        <w:trPr>
          <w:cantSplit/>
          <w:trHeight w:val="558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B92D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CD6F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ной  тест.</w:t>
            </w:r>
          </w:p>
        </w:tc>
      </w:tr>
      <w:tr w:rsidR="00CD6F49" w:rsidRPr="009B49EA" w:rsidTr="00D02BC4">
        <w:trPr>
          <w:cantSplit/>
          <w:trHeight w:val="552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а.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вый шаг. </w:t>
            </w:r>
          </w:p>
        </w:tc>
      </w:tr>
      <w:tr w:rsidR="00CD6F49" w:rsidRPr="009B49EA" w:rsidTr="00D02BC4">
        <w:trPr>
          <w:cantSplit/>
          <w:trHeight w:val="558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Знакомство. </w:t>
            </w:r>
          </w:p>
        </w:tc>
      </w:tr>
      <w:tr w:rsidR="00CD6F49" w:rsidRPr="009B49EA" w:rsidTr="00D02BC4">
        <w:trPr>
          <w:cantSplit/>
          <w:trHeight w:val="566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Временные формы глаголов. </w:t>
            </w:r>
          </w:p>
        </w:tc>
      </w:tr>
      <w:tr w:rsidR="00CD6F49" w:rsidRPr="009B49EA" w:rsidTr="00D02BC4">
        <w:trPr>
          <w:cantSplit/>
          <w:trHeight w:val="561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Уальд.« Верный друг». </w:t>
            </w:r>
          </w:p>
        </w:tc>
      </w:tr>
      <w:tr w:rsidR="00CD6F49" w:rsidRPr="009B49EA" w:rsidTr="00D02BC4">
        <w:trPr>
          <w:cantSplit/>
          <w:trHeight w:val="555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ногообразие культурных традиций в Британии. </w:t>
            </w:r>
          </w:p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6F49" w:rsidRPr="009B49EA" w:rsidTr="00D02BC4">
        <w:trPr>
          <w:cantSplit/>
          <w:trHeight w:val="550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анские семьи. </w:t>
            </w:r>
          </w:p>
        </w:tc>
      </w:tr>
      <w:tr w:rsidR="00CD6F49" w:rsidRPr="009B49EA" w:rsidTr="00D02BC4">
        <w:trPr>
          <w:cantSplit/>
          <w:trHeight w:val="557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Описание внешности. </w:t>
            </w:r>
          </w:p>
        </w:tc>
      </w:tr>
      <w:tr w:rsidR="00CD6F49" w:rsidRPr="009B49EA" w:rsidTr="00D02BC4">
        <w:trPr>
          <w:cantSplit/>
          <w:trHeight w:val="564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</w:t>
            </w:r>
          </w:p>
        </w:tc>
      </w:tr>
      <w:tr w:rsidR="00CD6F49" w:rsidRPr="009B49EA" w:rsidTr="00D02BC4">
        <w:trPr>
          <w:cantSplit/>
          <w:trHeight w:val="560"/>
        </w:trPr>
        <w:tc>
          <w:tcPr>
            <w:tcW w:w="536" w:type="dxa"/>
          </w:tcPr>
          <w:p w:rsidR="00CD6F49" w:rsidRPr="009B49EA" w:rsidRDefault="00CD6F49" w:rsidP="00FC09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1. Самоконтроль.</w:t>
            </w:r>
          </w:p>
        </w:tc>
      </w:tr>
      <w:tr w:rsidR="00CD6F49" w:rsidRPr="009B49EA" w:rsidTr="00D02BC4">
        <w:trPr>
          <w:cantSplit/>
          <w:trHeight w:val="554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1по теме «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»</w:t>
            </w:r>
            <w:r w:rsidR="00D02BC4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08E0" w:rsidRPr="009B49EA" w:rsidTr="009B49EA">
        <w:trPr>
          <w:cantSplit/>
          <w:trHeight w:val="501"/>
        </w:trPr>
        <w:tc>
          <w:tcPr>
            <w:tcW w:w="10173" w:type="dxa"/>
            <w:gridSpan w:val="4"/>
          </w:tcPr>
          <w:p w:rsidR="000508E0" w:rsidRPr="009B49EA" w:rsidRDefault="000508E0" w:rsidP="009B4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2 – (ГДЕ ХОТЕНЬЕ, ТАМ И УМЕНЬЕ) -1</w:t>
            </w:r>
            <w:r w:rsidR="0006250B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CD6F49" w:rsidRPr="009B49EA" w:rsidTr="00D02BC4">
        <w:trPr>
          <w:cantSplit/>
          <w:trHeight w:val="549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.  Стресс. </w:t>
            </w:r>
          </w:p>
        </w:tc>
      </w:tr>
      <w:tr w:rsidR="00CD6F49" w:rsidRPr="009B49EA" w:rsidTr="00D02BC4">
        <w:trPr>
          <w:cantSplit/>
          <w:trHeight w:val="557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ыть, как все. </w:t>
            </w:r>
          </w:p>
        </w:tc>
      </w:tr>
      <w:tr w:rsidR="00CD6F49" w:rsidRPr="009B49EA" w:rsidTr="00D02BC4">
        <w:trPr>
          <w:cantSplit/>
          <w:trHeight w:val="698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B552C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с. 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</w:t>
            </w:r>
            <w:r w:rsidR="00B552C3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, причины. </w:t>
            </w:r>
          </w:p>
        </w:tc>
      </w:tr>
      <w:tr w:rsidR="00CD6F49" w:rsidRPr="009B49EA" w:rsidTr="00D02BC4">
        <w:trPr>
          <w:cantSplit/>
          <w:trHeight w:val="557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. Бронте «Джейн Эйр». </w:t>
            </w:r>
          </w:p>
        </w:tc>
      </w:tr>
      <w:tr w:rsidR="00CD6F49" w:rsidRPr="009B49EA" w:rsidTr="00D02BC4">
        <w:trPr>
          <w:cantSplit/>
          <w:trHeight w:val="550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фициальные и неофициальные письма. </w:t>
            </w:r>
          </w:p>
        </w:tc>
      </w:tr>
      <w:tr w:rsidR="00CD6F49" w:rsidRPr="009B49EA" w:rsidTr="00D02BC4">
        <w:trPr>
          <w:cantSplit/>
          <w:trHeight w:val="557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. Наука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лефон. </w:t>
            </w:r>
          </w:p>
        </w:tc>
      </w:tr>
      <w:tr w:rsidR="00CD6F49" w:rsidRPr="009B49EA" w:rsidTr="00D02BC4">
        <w:trPr>
          <w:cantSplit/>
          <w:trHeight w:val="551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ефон доверия для подростков. </w:t>
            </w:r>
          </w:p>
        </w:tc>
      </w:tr>
      <w:tr w:rsidR="00CD6F49" w:rsidRPr="009B49EA" w:rsidTr="00D02BC4">
        <w:trPr>
          <w:cantSplit/>
          <w:trHeight w:val="573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  <w:r w:rsidR="00823C03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и туристы.</w:t>
            </w:r>
            <w:r w:rsidR="00823C03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F49" w:rsidRPr="009B49EA" w:rsidTr="00D02BC4">
        <w:trPr>
          <w:cantSplit/>
          <w:trHeight w:val="553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ЕГЭ.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рь себя-2.</w:t>
            </w:r>
            <w:r w:rsidR="00823C03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F49" w:rsidRPr="009B49EA" w:rsidTr="00D02BC4">
        <w:trPr>
          <w:cantSplit/>
          <w:trHeight w:val="689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FC09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2</w:t>
            </w:r>
            <w:r w:rsidR="00823C03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де хотенье, там и уменье»</w:t>
            </w:r>
            <w:r w:rsidR="00823C03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6F49" w:rsidRPr="009B49EA" w:rsidTr="0021556A">
        <w:trPr>
          <w:cantSplit/>
          <w:trHeight w:val="571"/>
        </w:trPr>
        <w:tc>
          <w:tcPr>
            <w:tcW w:w="536" w:type="dxa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:rsidR="00CD6F49" w:rsidRPr="009B49EA" w:rsidRDefault="00CD6F49" w:rsidP="009958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855" w:type="dxa"/>
            <w:textDirection w:val="tbRl"/>
          </w:tcPr>
          <w:p w:rsidR="00CD6F49" w:rsidRPr="009B49EA" w:rsidRDefault="00CD6F4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CD6F49" w:rsidRPr="009B49EA" w:rsidRDefault="00CD6F49" w:rsidP="008578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2</w:t>
            </w:r>
            <w:r w:rsidR="00823C03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де хотенье, там и уменье»</w:t>
            </w:r>
            <w:r w:rsidR="00823C03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6F49" w:rsidRPr="009B49EA" w:rsidRDefault="00CD6F49" w:rsidP="008578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08E0" w:rsidRPr="009B49EA" w:rsidTr="009B49EA">
        <w:trPr>
          <w:cantSplit/>
          <w:trHeight w:val="677"/>
        </w:trPr>
        <w:tc>
          <w:tcPr>
            <w:tcW w:w="10173" w:type="dxa"/>
            <w:gridSpan w:val="4"/>
          </w:tcPr>
          <w:p w:rsidR="000508E0" w:rsidRPr="009B49EA" w:rsidRDefault="000508E0" w:rsidP="000508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="00B1158A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четверть</w:t>
            </w:r>
            <w:r w:rsidR="00B552C3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1158A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23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.   </w:t>
            </w:r>
          </w:p>
          <w:p w:rsidR="000508E0" w:rsidRPr="009B49EA" w:rsidRDefault="000508E0" w:rsidP="009B4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ОДУЛЬ 3 (</w:t>
            </w:r>
            <w:r w:rsidRPr="009B49E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ОСТЬ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 -12ч.</w:t>
            </w:r>
          </w:p>
        </w:tc>
      </w:tr>
      <w:tr w:rsidR="00823C03" w:rsidRPr="009B49EA" w:rsidTr="0021556A">
        <w:trPr>
          <w:cantSplit/>
          <w:trHeight w:val="558"/>
        </w:trPr>
        <w:tc>
          <w:tcPr>
            <w:tcW w:w="536" w:type="dxa"/>
          </w:tcPr>
          <w:p w:rsidR="00823C03" w:rsidRPr="009B49EA" w:rsidRDefault="00823C03" w:rsidP="002649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ступления и закон. </w:t>
            </w:r>
          </w:p>
        </w:tc>
      </w:tr>
      <w:tr w:rsidR="00823C03" w:rsidRPr="009B49EA" w:rsidTr="0021556A">
        <w:trPr>
          <w:cantSplit/>
          <w:trHeight w:val="566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а и обязанности. </w:t>
            </w:r>
          </w:p>
        </w:tc>
      </w:tr>
      <w:tr w:rsidR="00823C03" w:rsidRPr="009B49EA" w:rsidTr="0021556A">
        <w:trPr>
          <w:cantSplit/>
          <w:trHeight w:val="547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инитив с/без частицы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C03" w:rsidRPr="009B49EA" w:rsidTr="0021556A">
        <w:trPr>
          <w:cantSplit/>
          <w:trHeight w:val="556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:rsidR="00823C03" w:rsidRPr="009B49EA" w:rsidRDefault="00823C03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Ч. Диккенс «Большие надежды»</w:t>
            </w:r>
            <w:r w:rsidR="00DA4CA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23C03" w:rsidRPr="009B49EA" w:rsidTr="0021556A">
        <w:trPr>
          <w:cantSplit/>
          <w:trHeight w:val="549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:rsidR="00823C03" w:rsidRPr="009B49EA" w:rsidRDefault="00823C03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 Написание эссе</w:t>
            </w:r>
            <w:r w:rsidR="00DA4CA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(выражение мнения)</w:t>
            </w:r>
            <w:r w:rsidR="00DA4CA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23C03" w:rsidRPr="009B49EA" w:rsidTr="0021556A">
        <w:trPr>
          <w:cantSplit/>
          <w:trHeight w:val="556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.</w:t>
            </w:r>
            <w:r w:rsidR="00DA4CA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я Свободы.</w:t>
            </w:r>
            <w:r w:rsidR="00DA4CA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C03" w:rsidRPr="009B49EA" w:rsidTr="0021556A">
        <w:trPr>
          <w:cantSplit/>
          <w:trHeight w:val="564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ларация о правах человека.</w:t>
            </w:r>
          </w:p>
        </w:tc>
      </w:tr>
      <w:tr w:rsidR="00823C03" w:rsidRPr="009B49EA" w:rsidTr="0021556A">
        <w:trPr>
          <w:cantSplit/>
          <w:trHeight w:val="559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:rsidR="00823C03" w:rsidRPr="009B49EA" w:rsidRDefault="00823C03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  <w:r w:rsidR="00DA4CA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C03" w:rsidRPr="009B49EA" w:rsidTr="0021556A">
        <w:trPr>
          <w:cantSplit/>
          <w:trHeight w:val="553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114763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3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DA4CA0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3C03" w:rsidRPr="009B49EA" w:rsidTr="0021556A">
        <w:trPr>
          <w:cantSplit/>
          <w:trHeight w:val="561"/>
        </w:trPr>
        <w:tc>
          <w:tcPr>
            <w:tcW w:w="536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:rsidR="00823C03" w:rsidRPr="009B49EA" w:rsidRDefault="00823C03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855" w:type="dxa"/>
            <w:textDirection w:val="tbRl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3 по теме «Ответственность»</w:t>
            </w:r>
            <w:r w:rsidR="00DA4CA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23C03" w:rsidRPr="009B49EA" w:rsidTr="0021556A">
        <w:trPr>
          <w:trHeight w:val="568"/>
        </w:trPr>
        <w:tc>
          <w:tcPr>
            <w:tcW w:w="536" w:type="dxa"/>
          </w:tcPr>
          <w:p w:rsidR="00823C03" w:rsidRPr="009B49EA" w:rsidRDefault="00823C03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823C03" w:rsidRPr="009B49EA" w:rsidRDefault="00823C03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855" w:type="dxa"/>
          </w:tcPr>
          <w:p w:rsidR="00823C03" w:rsidRPr="009B49EA" w:rsidRDefault="00823C03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</w:t>
            </w:r>
            <w:r w:rsidR="00DA4CA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ми. </w:t>
            </w:r>
          </w:p>
        </w:tc>
      </w:tr>
      <w:tr w:rsidR="00823C03" w:rsidRPr="009B49EA" w:rsidTr="009B49EA">
        <w:trPr>
          <w:trHeight w:val="549"/>
        </w:trPr>
        <w:tc>
          <w:tcPr>
            <w:tcW w:w="536" w:type="dxa"/>
          </w:tcPr>
          <w:p w:rsidR="00823C03" w:rsidRPr="009B49EA" w:rsidRDefault="00823C03" w:rsidP="00B340B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23C03" w:rsidRPr="009B49EA" w:rsidRDefault="00823C03" w:rsidP="009C279F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5" w:type="dxa"/>
          </w:tcPr>
          <w:p w:rsidR="00823C03" w:rsidRPr="009B49EA" w:rsidRDefault="00823C03" w:rsidP="009C279F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2" w:type="dxa"/>
          </w:tcPr>
          <w:p w:rsidR="00823C03" w:rsidRPr="009B49EA" w:rsidRDefault="00823C03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  <w:r w:rsidR="00DA4CA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08E0" w:rsidRPr="009B49EA" w:rsidTr="009B49EA">
        <w:trPr>
          <w:trHeight w:val="571"/>
        </w:trPr>
        <w:tc>
          <w:tcPr>
            <w:tcW w:w="10173" w:type="dxa"/>
            <w:gridSpan w:val="4"/>
          </w:tcPr>
          <w:p w:rsidR="000508E0" w:rsidRPr="009B49EA" w:rsidRDefault="000508E0" w:rsidP="009B49E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АСНОСТЬ!) -</w:t>
            </w:r>
            <w:r w:rsidR="00B1158A"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DA4CA0" w:rsidRPr="009B49EA" w:rsidTr="0021556A">
        <w:trPr>
          <w:cantSplit/>
          <w:trHeight w:val="668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</w:tcPr>
          <w:p w:rsidR="00DA4CA0" w:rsidRPr="009B49EA" w:rsidRDefault="00DA4CA0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тив всех…». </w:t>
            </w:r>
          </w:p>
        </w:tc>
      </w:tr>
      <w:tr w:rsidR="00DA4CA0" w:rsidRPr="009B49EA" w:rsidTr="0021556A">
        <w:trPr>
          <w:cantSplit/>
          <w:trHeight w:val="705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DA4CA0" w:rsidRPr="009B49EA" w:rsidRDefault="00DA4CA0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 У доктора.</w:t>
            </w:r>
          </w:p>
        </w:tc>
      </w:tr>
      <w:tr w:rsidR="00DA4CA0" w:rsidRPr="009B49EA" w:rsidTr="0021556A">
        <w:trPr>
          <w:cantSplit/>
          <w:trHeight w:val="701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с.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дательный залог.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555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</w:tcPr>
          <w:p w:rsidR="00DA4CA0" w:rsidRPr="009B49EA" w:rsidRDefault="00DA4CA0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 М. Твен «Приключения Тома Сойера».</w:t>
            </w:r>
          </w:p>
        </w:tc>
      </w:tr>
      <w:tr w:rsidR="00DA4CA0" w:rsidRPr="009B49EA" w:rsidTr="0021556A">
        <w:trPr>
          <w:cantSplit/>
          <w:trHeight w:val="691"/>
        </w:trPr>
        <w:tc>
          <w:tcPr>
            <w:tcW w:w="536" w:type="dxa"/>
          </w:tcPr>
          <w:p w:rsidR="00DA4CA0" w:rsidRPr="009B49EA" w:rsidRDefault="00DA4CA0" w:rsidP="000625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ан  эссе и личного письма. </w:t>
            </w:r>
          </w:p>
        </w:tc>
      </w:tr>
      <w:tr w:rsidR="00DA4CA0" w:rsidRPr="009B49EA" w:rsidTr="0021556A">
        <w:trPr>
          <w:cantSplit/>
          <w:trHeight w:val="701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Флоренс Найтингейл. </w:t>
            </w:r>
          </w:p>
        </w:tc>
      </w:tr>
      <w:tr w:rsidR="00DA4CA0" w:rsidRPr="009B49EA" w:rsidTr="0021556A">
        <w:trPr>
          <w:cantSplit/>
          <w:trHeight w:val="569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9B49E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язнение воды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Лондонский пожар.</w:t>
            </w:r>
            <w:r w:rsidR="00F45E4A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691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114763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4.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545"/>
        </w:trPr>
        <w:tc>
          <w:tcPr>
            <w:tcW w:w="536" w:type="dxa"/>
          </w:tcPr>
          <w:p w:rsidR="00DA4CA0" w:rsidRPr="009B49EA" w:rsidRDefault="00DA4CA0" w:rsidP="00B115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9B49E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4 по теме « Опасность».</w:t>
            </w:r>
          </w:p>
        </w:tc>
      </w:tr>
      <w:tr w:rsidR="00DA4CA0" w:rsidRPr="009B49EA" w:rsidTr="0021556A">
        <w:trPr>
          <w:cantSplit/>
          <w:trHeight w:val="713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9B49E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4 по теме « Опасность».</w:t>
            </w:r>
          </w:p>
        </w:tc>
      </w:tr>
      <w:tr w:rsidR="00DA4CA0" w:rsidRPr="009B49EA" w:rsidTr="0021556A">
        <w:trPr>
          <w:cantSplit/>
          <w:trHeight w:val="553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</w:tr>
      <w:tr w:rsidR="000508E0" w:rsidRPr="009B49EA" w:rsidTr="00B1158A">
        <w:trPr>
          <w:cantSplit/>
          <w:trHeight w:val="1134"/>
        </w:trPr>
        <w:tc>
          <w:tcPr>
            <w:tcW w:w="10173" w:type="dxa"/>
            <w:gridSpan w:val="4"/>
          </w:tcPr>
          <w:p w:rsidR="000508E0" w:rsidRPr="009B49EA" w:rsidRDefault="000508E0" w:rsidP="000508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  <w:r w:rsidR="00CF5DBE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(31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.)</w:t>
            </w:r>
          </w:p>
          <w:p w:rsidR="000508E0" w:rsidRPr="009B49EA" w:rsidRDefault="000508E0" w:rsidP="000508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8E0" w:rsidRPr="009B49EA" w:rsidRDefault="000508E0" w:rsidP="000508E0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9B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(КТО ТЫ?)-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ч</w:t>
            </w:r>
          </w:p>
          <w:p w:rsidR="000508E0" w:rsidRPr="009B49EA" w:rsidRDefault="000508E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4CA0" w:rsidRPr="009B49EA" w:rsidTr="0021556A">
        <w:trPr>
          <w:cantSplit/>
          <w:trHeight w:val="723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a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на улице.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549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</w:tcPr>
          <w:p w:rsidR="00DA4CA0" w:rsidRPr="009B49EA" w:rsidRDefault="00DA4CA0" w:rsidP="00E760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21680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 районе.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4CA0" w:rsidRPr="009B49EA" w:rsidTr="0021556A">
        <w:trPr>
          <w:cantSplit/>
          <w:trHeight w:val="571"/>
        </w:trPr>
        <w:tc>
          <w:tcPr>
            <w:tcW w:w="536" w:type="dxa"/>
          </w:tcPr>
          <w:p w:rsidR="00DA4CA0" w:rsidRPr="009B49EA" w:rsidRDefault="00DA4CA0" w:rsidP="009D48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 Модальные глаголы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4CA0" w:rsidRPr="009B49EA" w:rsidTr="0021556A">
        <w:trPr>
          <w:cantSplit/>
          <w:trHeight w:val="551"/>
        </w:trPr>
        <w:tc>
          <w:tcPr>
            <w:tcW w:w="536" w:type="dxa"/>
          </w:tcPr>
          <w:p w:rsidR="00DA4CA0" w:rsidRPr="009B49EA" w:rsidRDefault="00DA4CA0" w:rsidP="00B115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DA4CA0" w:rsidRPr="009B49EA" w:rsidRDefault="00DA4CA0" w:rsidP="00E760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d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  Харди «Тесс»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A4CA0" w:rsidRPr="009B49EA" w:rsidTr="0021556A">
        <w:trPr>
          <w:cantSplit/>
          <w:trHeight w:val="559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8E5A5D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о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.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4CA0" w:rsidRPr="009B49EA" w:rsidTr="0021556A">
        <w:trPr>
          <w:cantSplit/>
          <w:trHeight w:val="698"/>
        </w:trPr>
        <w:tc>
          <w:tcPr>
            <w:tcW w:w="536" w:type="dxa"/>
          </w:tcPr>
          <w:p w:rsidR="00DA4CA0" w:rsidRPr="009B49EA" w:rsidRDefault="00DA4CA0" w:rsidP="005B2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стях хорошо, а дома- лучше.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556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.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698"/>
        </w:trPr>
        <w:tc>
          <w:tcPr>
            <w:tcW w:w="536" w:type="dxa"/>
          </w:tcPr>
          <w:p w:rsidR="00DA4CA0" w:rsidRPr="009B49EA" w:rsidRDefault="00DA4CA0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.</w:t>
            </w:r>
            <w:r w:rsidR="008E5A5D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694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Зелёный пояс?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703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5A5D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Э. </w:t>
            </w:r>
          </w:p>
        </w:tc>
      </w:tr>
      <w:tr w:rsidR="00DA4CA0" w:rsidRPr="009B49EA" w:rsidTr="0021556A">
        <w:trPr>
          <w:cantSplit/>
          <w:trHeight w:val="685"/>
        </w:trPr>
        <w:tc>
          <w:tcPr>
            <w:tcW w:w="536" w:type="dxa"/>
          </w:tcPr>
          <w:p w:rsidR="00DA4CA0" w:rsidRPr="009B49EA" w:rsidRDefault="00DA4CA0" w:rsidP="004643E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114763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5</w:t>
            </w:r>
            <w:r w:rsidR="00A63098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A4CA0" w:rsidRPr="009B49EA" w:rsidTr="0021556A">
        <w:trPr>
          <w:cantSplit/>
          <w:trHeight w:val="708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8E5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5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теме «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ты?»</w:t>
            </w:r>
          </w:p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4CA0" w:rsidRPr="009B49EA" w:rsidTr="0021556A">
        <w:trPr>
          <w:cantSplit/>
          <w:trHeight w:val="691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8C7D6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5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 Кто ты?»</w:t>
            </w:r>
          </w:p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4CA0" w:rsidRPr="009B49EA" w:rsidTr="0021556A">
        <w:trPr>
          <w:cantSplit/>
          <w:trHeight w:val="701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4CA0" w:rsidRPr="009B49EA" w:rsidTr="0021556A">
        <w:trPr>
          <w:cantSplit/>
          <w:trHeight w:val="569"/>
        </w:trPr>
        <w:tc>
          <w:tcPr>
            <w:tcW w:w="536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850" w:type="dxa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855" w:type="dxa"/>
            <w:textDirection w:val="tbRl"/>
          </w:tcPr>
          <w:p w:rsidR="00DA4CA0" w:rsidRPr="009B49EA" w:rsidRDefault="00DA4CA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A4CA0" w:rsidRPr="009B49EA" w:rsidRDefault="00DA4CA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ый урок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508E0" w:rsidRPr="009B49EA" w:rsidTr="009B49EA">
        <w:trPr>
          <w:cantSplit/>
          <w:trHeight w:val="551"/>
        </w:trPr>
        <w:tc>
          <w:tcPr>
            <w:tcW w:w="10173" w:type="dxa"/>
            <w:gridSpan w:val="4"/>
          </w:tcPr>
          <w:p w:rsidR="000508E0" w:rsidRPr="009B49EA" w:rsidRDefault="00CF5DBE" w:rsidP="000508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6 ( ОБЩЕНИЕ)– 16</w:t>
            </w:r>
            <w:r w:rsidR="000508E0"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.</w:t>
            </w:r>
          </w:p>
          <w:p w:rsidR="000508E0" w:rsidRPr="009B49EA" w:rsidRDefault="000508E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5A5D" w:rsidRPr="009B49EA" w:rsidTr="0021556A">
        <w:trPr>
          <w:cantSplit/>
          <w:trHeight w:val="594"/>
        </w:trPr>
        <w:tc>
          <w:tcPr>
            <w:tcW w:w="536" w:type="dxa"/>
          </w:tcPr>
          <w:p w:rsidR="008E5A5D" w:rsidRPr="009B49EA" w:rsidRDefault="008E5A5D" w:rsidP="004643E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0" w:type="dxa"/>
          </w:tcPr>
          <w:p w:rsidR="008E5A5D" w:rsidRPr="009B49EA" w:rsidRDefault="008E5A5D" w:rsidP="00582E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технологии.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A5D" w:rsidRPr="009B49EA" w:rsidTr="0021556A">
        <w:trPr>
          <w:cantSplit/>
          <w:trHeight w:val="561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 в отпуск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. </w:t>
            </w:r>
          </w:p>
        </w:tc>
      </w:tr>
      <w:tr w:rsidR="008E5A5D" w:rsidRPr="009B49EA" w:rsidTr="0021556A">
        <w:trPr>
          <w:cantSplit/>
          <w:trHeight w:val="555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" w:type="dxa"/>
          </w:tcPr>
          <w:p w:rsidR="008E5A5D" w:rsidRPr="009B49EA" w:rsidRDefault="008E5A5D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с. 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одальные глаголы в косвенной речи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5A5D" w:rsidRPr="009B49EA" w:rsidTr="0021556A">
        <w:trPr>
          <w:cantSplit/>
          <w:trHeight w:val="691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</w:tcPr>
          <w:p w:rsidR="008E5A5D" w:rsidRPr="009B49EA" w:rsidRDefault="008E5A5D" w:rsidP="00E760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клык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A5D" w:rsidRPr="009B49EA" w:rsidTr="0021556A">
        <w:trPr>
          <w:cantSplit/>
          <w:trHeight w:val="715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</w:tcPr>
          <w:p w:rsidR="008E5A5D" w:rsidRPr="009B49EA" w:rsidRDefault="008E5A5D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 «За и против»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5A5D" w:rsidRPr="009B49EA" w:rsidTr="0021556A">
        <w:trPr>
          <w:cantSplit/>
          <w:trHeight w:val="683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0" w:type="dxa"/>
          </w:tcPr>
          <w:p w:rsidR="008E5A5D" w:rsidRPr="009B49EA" w:rsidRDefault="008E5A5D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EC162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ык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ританских остров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="008E5A5D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5A5D" w:rsidRPr="009B49EA" w:rsidTr="009B49EA">
        <w:trPr>
          <w:cantSplit/>
          <w:trHeight w:val="513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:rsidR="008E5A5D" w:rsidRPr="009B49EA" w:rsidRDefault="008E5A5D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.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5A5D" w:rsidRPr="009B49EA" w:rsidTr="0021556A">
        <w:trPr>
          <w:cantSplit/>
          <w:trHeight w:val="547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  <w:r w:rsidR="00EC1620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A5D" w:rsidRPr="009B49EA" w:rsidTr="0021556A">
        <w:trPr>
          <w:cantSplit/>
          <w:trHeight w:val="710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океана.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5A5D" w:rsidRPr="009B49EA" w:rsidTr="00B63F3E">
        <w:trPr>
          <w:cantSplit/>
          <w:trHeight w:val="565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ак в России?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5A5D" w:rsidRPr="009B49EA" w:rsidTr="0021556A">
        <w:trPr>
          <w:cantSplit/>
          <w:trHeight w:val="698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114763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6.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5A5D" w:rsidRPr="009B49EA" w:rsidTr="0021556A">
        <w:trPr>
          <w:cantSplit/>
          <w:trHeight w:val="694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114763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6.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5A5D" w:rsidRPr="009B49EA" w:rsidTr="0021556A">
        <w:trPr>
          <w:cantSplit/>
          <w:trHeight w:val="703"/>
        </w:trPr>
        <w:tc>
          <w:tcPr>
            <w:tcW w:w="536" w:type="dxa"/>
          </w:tcPr>
          <w:p w:rsidR="008E5A5D" w:rsidRPr="009B49EA" w:rsidRDefault="008E5A5D" w:rsidP="00CF5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6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теме « Общение»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5A5D" w:rsidRPr="009B49EA" w:rsidTr="0021556A">
        <w:trPr>
          <w:cantSplit/>
          <w:trHeight w:val="543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6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теме « Общение»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5A5D" w:rsidRPr="009B49EA" w:rsidTr="0021556A">
        <w:trPr>
          <w:cantSplit/>
          <w:trHeight w:val="565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E5A5D" w:rsidRPr="009B49EA" w:rsidTr="0021556A">
        <w:trPr>
          <w:cantSplit/>
          <w:trHeight w:val="559"/>
        </w:trPr>
        <w:tc>
          <w:tcPr>
            <w:tcW w:w="536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855" w:type="dxa"/>
            <w:textDirection w:val="tbRl"/>
          </w:tcPr>
          <w:p w:rsidR="008E5A5D" w:rsidRPr="009B49EA" w:rsidRDefault="008E5A5D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8E5A5D" w:rsidRPr="009B49EA" w:rsidRDefault="008E5A5D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ый урок</w:t>
            </w:r>
            <w:r w:rsidR="00EC1620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508E0" w:rsidRPr="009B49EA" w:rsidTr="009B49EA">
        <w:trPr>
          <w:cantSplit/>
          <w:trHeight w:val="701"/>
        </w:trPr>
        <w:tc>
          <w:tcPr>
            <w:tcW w:w="10173" w:type="dxa"/>
            <w:gridSpan w:val="4"/>
          </w:tcPr>
          <w:p w:rsidR="006E6131" w:rsidRPr="009B49EA" w:rsidRDefault="006E6131" w:rsidP="000508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четверть-23</w:t>
            </w:r>
          </w:p>
          <w:p w:rsidR="000508E0" w:rsidRPr="009B49EA" w:rsidRDefault="000508E0" w:rsidP="009B4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7    (В БУДУЩЕМ) – 12ч.</w:t>
            </w:r>
          </w:p>
        </w:tc>
      </w:tr>
      <w:tr w:rsidR="00EC1620" w:rsidRPr="009B49EA" w:rsidTr="009B49EA">
        <w:trPr>
          <w:cantSplit/>
          <w:trHeight w:val="427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a.У меня есть мечта</w:t>
            </w:r>
            <w:r w:rsidR="00F45E4A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C1620" w:rsidRPr="009B49EA" w:rsidTr="009B49EA">
        <w:trPr>
          <w:cantSplit/>
          <w:trHeight w:val="533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готовка в ВУЗ.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1620" w:rsidRPr="009B49EA" w:rsidTr="009B49EA">
        <w:trPr>
          <w:cantSplit/>
          <w:trHeight w:val="427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с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лагательное наклонение 1, 2,3 типа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C1620" w:rsidRPr="009B49EA" w:rsidTr="00B63F3E">
        <w:trPr>
          <w:cantSplit/>
          <w:trHeight w:val="535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Р. Киплинг «Если»</w:t>
            </w:r>
            <w:r w:rsidR="00D02BC4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1620" w:rsidRPr="009B49EA" w:rsidTr="00B63F3E">
        <w:trPr>
          <w:cantSplit/>
          <w:trHeight w:val="557"/>
        </w:trPr>
        <w:tc>
          <w:tcPr>
            <w:tcW w:w="536" w:type="dxa"/>
          </w:tcPr>
          <w:p w:rsidR="00EC1620" w:rsidRPr="009B49EA" w:rsidRDefault="00EC1620" w:rsidP="00F20F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49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письма</w:t>
            </w:r>
            <w:r w:rsidR="00D02BC4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1620" w:rsidRPr="009B49EA" w:rsidTr="002B72C1">
        <w:trPr>
          <w:cantSplit/>
          <w:trHeight w:val="622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зменить мир.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1620" w:rsidRPr="009B49EA" w:rsidTr="002B72C1">
        <w:trPr>
          <w:cantSplit/>
          <w:trHeight w:val="701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0" w:type="dxa"/>
          </w:tcPr>
          <w:p w:rsidR="00EC1620" w:rsidRPr="009B49EA" w:rsidRDefault="00EC1620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Диана Фосси</w:t>
            </w:r>
            <w:r w:rsidR="00D02BC4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1620" w:rsidRPr="009B49EA" w:rsidTr="0021556A">
        <w:trPr>
          <w:cantSplit/>
          <w:trHeight w:val="614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</w:t>
            </w:r>
            <w:r w:rsidR="00D02BC4"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1620" w:rsidRPr="009B49EA" w:rsidTr="009B49EA">
        <w:trPr>
          <w:cantSplit/>
          <w:trHeight w:val="569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50" w:type="dxa"/>
          </w:tcPr>
          <w:p w:rsidR="00EC1620" w:rsidRPr="009B49EA" w:rsidRDefault="00EC1620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114763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7.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1620" w:rsidRPr="009B49EA" w:rsidTr="0021556A">
        <w:trPr>
          <w:cantSplit/>
          <w:trHeight w:val="705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7 по теме «В будущем»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1620" w:rsidRPr="009B49EA" w:rsidRDefault="00EC1620" w:rsidP="00D02BC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1620" w:rsidRPr="009B49EA" w:rsidTr="0021556A">
        <w:trPr>
          <w:cantSplit/>
          <w:trHeight w:val="687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</w:tcPr>
          <w:p w:rsidR="00EC1620" w:rsidRPr="009B49EA" w:rsidRDefault="00EC1620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  <w:r w:rsidR="00D02BC4"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1620" w:rsidRPr="009B49EA" w:rsidTr="00B63F3E">
        <w:trPr>
          <w:cantSplit/>
          <w:trHeight w:val="581"/>
        </w:trPr>
        <w:tc>
          <w:tcPr>
            <w:tcW w:w="536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0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855" w:type="dxa"/>
            <w:textDirection w:val="tbRl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EC1620" w:rsidRPr="009B49EA" w:rsidRDefault="00EC1620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ый урок.</w:t>
            </w:r>
          </w:p>
        </w:tc>
      </w:tr>
      <w:tr w:rsidR="000508E0" w:rsidRPr="009B49EA" w:rsidTr="009B49EA">
        <w:trPr>
          <w:cantSplit/>
          <w:trHeight w:val="536"/>
        </w:trPr>
        <w:tc>
          <w:tcPr>
            <w:tcW w:w="10173" w:type="dxa"/>
            <w:gridSpan w:val="4"/>
          </w:tcPr>
          <w:p w:rsidR="000508E0" w:rsidRPr="009B49EA" w:rsidRDefault="000508E0" w:rsidP="009B4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8    (ПУТЕШЕСТВИЯ) – 11ч.</w:t>
            </w:r>
          </w:p>
        </w:tc>
      </w:tr>
      <w:tr w:rsidR="00D02BC4" w:rsidRPr="009B49EA" w:rsidTr="0021556A">
        <w:trPr>
          <w:cantSplit/>
          <w:trHeight w:val="743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8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Мистические места. Путешествия. </w:t>
            </w:r>
          </w:p>
        </w:tc>
      </w:tr>
      <w:tr w:rsidR="00D02BC4" w:rsidRPr="009B49EA" w:rsidTr="0021556A">
        <w:trPr>
          <w:cantSplit/>
          <w:trHeight w:val="697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F45E4A">
            <w:pPr>
              <w:ind w:right="-5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8</w:t>
            </w:r>
            <w:r w:rsidRPr="009B49E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  <w:t>c</w:t>
            </w:r>
            <w:r w:rsidRPr="009B49E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рсия</w:t>
            </w:r>
            <w:r w:rsidRPr="009B49E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02BC4" w:rsidRPr="009B49EA" w:rsidTr="0021556A">
        <w:trPr>
          <w:cantSplit/>
          <w:trHeight w:val="706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50" w:type="dxa"/>
          </w:tcPr>
          <w:p w:rsidR="00D02BC4" w:rsidRPr="009B49EA" w:rsidRDefault="00D02BC4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F45E4A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Свифт «Путешествия Гулливера». </w:t>
            </w:r>
          </w:p>
        </w:tc>
      </w:tr>
      <w:tr w:rsidR="00D02BC4" w:rsidRPr="009B49EA" w:rsidTr="0021556A">
        <w:trPr>
          <w:cantSplit/>
          <w:trHeight w:val="689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рядок слов (прилагательные). </w:t>
            </w:r>
          </w:p>
        </w:tc>
      </w:tr>
      <w:tr w:rsidR="00D02BC4" w:rsidRPr="009B49EA" w:rsidTr="0021556A">
        <w:trPr>
          <w:cantSplit/>
          <w:trHeight w:val="699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0" w:type="dxa"/>
          </w:tcPr>
          <w:p w:rsidR="00D02BC4" w:rsidRPr="009B49EA" w:rsidRDefault="00D02BC4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9733C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. Едешь в США? Помни…</w:t>
            </w: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BC4" w:rsidRPr="009B49EA" w:rsidTr="0021556A">
        <w:trPr>
          <w:cantSplit/>
          <w:trHeight w:val="695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D02BC4" w:rsidRPr="009B49EA" w:rsidRDefault="00D02BC4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F45E4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Э. </w:t>
            </w:r>
          </w:p>
        </w:tc>
      </w:tr>
      <w:tr w:rsidR="00D02BC4" w:rsidRPr="009B49EA" w:rsidTr="0021556A">
        <w:trPr>
          <w:cantSplit/>
          <w:trHeight w:val="705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114763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ь себя-8. </w:t>
            </w:r>
          </w:p>
        </w:tc>
      </w:tr>
      <w:tr w:rsidR="00D02BC4" w:rsidRPr="009B49EA" w:rsidTr="0021556A">
        <w:trPr>
          <w:cantSplit/>
          <w:trHeight w:val="687"/>
        </w:trPr>
        <w:tc>
          <w:tcPr>
            <w:tcW w:w="536" w:type="dxa"/>
          </w:tcPr>
          <w:p w:rsidR="00D02BC4" w:rsidRPr="009B49EA" w:rsidRDefault="00D02BC4" w:rsidP="009D48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D02BC4" w:rsidRPr="009B49EA" w:rsidRDefault="00D02BC4" w:rsidP="006E61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D02BC4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8 по теме « Путешествия».</w:t>
            </w:r>
          </w:p>
        </w:tc>
      </w:tr>
      <w:tr w:rsidR="00D02BC4" w:rsidRPr="009B49EA" w:rsidTr="0021556A">
        <w:trPr>
          <w:cantSplit/>
          <w:trHeight w:val="711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D02BC4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ый тест за год.</w:t>
            </w:r>
          </w:p>
        </w:tc>
      </w:tr>
      <w:tr w:rsidR="00D02BC4" w:rsidRPr="009B49EA" w:rsidTr="0021556A">
        <w:trPr>
          <w:cantSplit/>
          <w:trHeight w:val="693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D1450E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BC4" w:rsidRPr="009B49EA" w:rsidTr="0021556A">
        <w:trPr>
          <w:cantSplit/>
          <w:trHeight w:val="702"/>
        </w:trPr>
        <w:tc>
          <w:tcPr>
            <w:tcW w:w="536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855" w:type="dxa"/>
            <w:textDirection w:val="tbRl"/>
          </w:tcPr>
          <w:p w:rsidR="00D02BC4" w:rsidRPr="009B49EA" w:rsidRDefault="00D02BC4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2" w:type="dxa"/>
          </w:tcPr>
          <w:p w:rsidR="00D02BC4" w:rsidRPr="009B49EA" w:rsidRDefault="00D02BC4" w:rsidP="00F45E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9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ый урок. </w:t>
            </w:r>
          </w:p>
        </w:tc>
      </w:tr>
    </w:tbl>
    <w:p w:rsidR="009733CA" w:rsidRDefault="009733CA" w:rsidP="009733CA">
      <w:pPr>
        <w:rPr>
          <w:rFonts w:ascii="Times New Roman" w:eastAsiaTheme="minorHAnsi" w:hAnsi="Times New Roman" w:cs="Times New Roman"/>
          <w:lang w:eastAsia="en-US"/>
        </w:rPr>
      </w:pPr>
    </w:p>
    <w:sectPr w:rsidR="009733CA" w:rsidSect="00321AD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50" w:rsidRDefault="00073450">
      <w:pPr>
        <w:spacing w:after="0" w:line="240" w:lineRule="auto"/>
      </w:pPr>
      <w:r>
        <w:separator/>
      </w:r>
    </w:p>
  </w:endnote>
  <w:endnote w:type="continuationSeparator" w:id="0">
    <w:p w:rsidR="00073450" w:rsidRDefault="0007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50" w:rsidRDefault="00073450">
      <w:pPr>
        <w:spacing w:after="0" w:line="240" w:lineRule="auto"/>
      </w:pPr>
      <w:r>
        <w:separator/>
      </w:r>
    </w:p>
  </w:footnote>
  <w:footnote w:type="continuationSeparator" w:id="0">
    <w:p w:rsidR="00073450" w:rsidRDefault="0007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 w15:restartNumberingAfterBreak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1FC"/>
    <w:multiLevelType w:val="hybridMultilevel"/>
    <w:tmpl w:val="92D45A62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2F8"/>
    <w:multiLevelType w:val="hybridMultilevel"/>
    <w:tmpl w:val="66647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6555B"/>
    <w:multiLevelType w:val="hybridMultilevel"/>
    <w:tmpl w:val="A1A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2F9"/>
    <w:multiLevelType w:val="hybridMultilevel"/>
    <w:tmpl w:val="463AB064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4216F2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12CD"/>
    <w:multiLevelType w:val="hybridMultilevel"/>
    <w:tmpl w:val="F11E9012"/>
    <w:lvl w:ilvl="0" w:tplc="7EC4C556">
      <w:numFmt w:val="bullet"/>
      <w:lvlText w:val="•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1F5A77E7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463"/>
    <w:multiLevelType w:val="hybridMultilevel"/>
    <w:tmpl w:val="E02A384C"/>
    <w:lvl w:ilvl="0" w:tplc="417ED1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56B287C"/>
    <w:multiLevelType w:val="hybridMultilevel"/>
    <w:tmpl w:val="AB5C9AFA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2EEB3C55"/>
    <w:multiLevelType w:val="hybridMultilevel"/>
    <w:tmpl w:val="F4D4EB58"/>
    <w:lvl w:ilvl="0" w:tplc="7C7636B4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6BB6"/>
    <w:multiLevelType w:val="hybridMultilevel"/>
    <w:tmpl w:val="E74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0E70"/>
    <w:multiLevelType w:val="hybridMultilevel"/>
    <w:tmpl w:val="14DED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84665"/>
    <w:multiLevelType w:val="hybridMultilevel"/>
    <w:tmpl w:val="87E01326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A3174"/>
    <w:multiLevelType w:val="hybridMultilevel"/>
    <w:tmpl w:val="CCAE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574F44"/>
    <w:multiLevelType w:val="hybridMultilevel"/>
    <w:tmpl w:val="73227B32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6EA0"/>
    <w:multiLevelType w:val="hybridMultilevel"/>
    <w:tmpl w:val="713C7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02181"/>
    <w:multiLevelType w:val="hybridMultilevel"/>
    <w:tmpl w:val="11BA8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11A0"/>
    <w:multiLevelType w:val="hybridMultilevel"/>
    <w:tmpl w:val="B6B6FC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5390F"/>
    <w:multiLevelType w:val="hybridMultilevel"/>
    <w:tmpl w:val="4E5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D1EAE"/>
    <w:multiLevelType w:val="hybridMultilevel"/>
    <w:tmpl w:val="7A28B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256C9"/>
    <w:multiLevelType w:val="hybridMultilevel"/>
    <w:tmpl w:val="45EA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35D62"/>
    <w:multiLevelType w:val="hybridMultilevel"/>
    <w:tmpl w:val="AB4632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8"/>
  </w:num>
  <w:num w:numId="5">
    <w:abstractNumId w:val="33"/>
  </w:num>
  <w:num w:numId="6">
    <w:abstractNumId w:val="12"/>
  </w:num>
  <w:num w:numId="7">
    <w:abstractNumId w:val="31"/>
  </w:num>
  <w:num w:numId="8">
    <w:abstractNumId w:val="14"/>
  </w:num>
  <w:num w:numId="9">
    <w:abstractNumId w:val="25"/>
  </w:num>
  <w:num w:numId="10">
    <w:abstractNumId w:val="30"/>
  </w:num>
  <w:num w:numId="11">
    <w:abstractNumId w:val="28"/>
  </w:num>
  <w:num w:numId="12">
    <w:abstractNumId w:val="36"/>
  </w:num>
  <w:num w:numId="13">
    <w:abstractNumId w:val="29"/>
  </w:num>
  <w:num w:numId="14">
    <w:abstractNumId w:val="19"/>
  </w:num>
  <w:num w:numId="15">
    <w:abstractNumId w:val="4"/>
  </w:num>
  <w:num w:numId="16">
    <w:abstractNumId w:val="27"/>
  </w:num>
  <w:num w:numId="17">
    <w:abstractNumId w:val="40"/>
  </w:num>
  <w:num w:numId="18">
    <w:abstractNumId w:val="7"/>
  </w:num>
  <w:num w:numId="19">
    <w:abstractNumId w:val="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7"/>
  </w:num>
  <w:num w:numId="30">
    <w:abstractNumId w:val="21"/>
  </w:num>
  <w:num w:numId="31">
    <w:abstractNumId w:val="22"/>
  </w:num>
  <w:num w:numId="32">
    <w:abstractNumId w:val="1"/>
  </w:num>
  <w:num w:numId="33">
    <w:abstractNumId w:val="6"/>
  </w:num>
  <w:num w:numId="34">
    <w:abstractNumId w:val="38"/>
  </w:num>
  <w:num w:numId="35">
    <w:abstractNumId w:val="35"/>
  </w:num>
  <w:num w:numId="36">
    <w:abstractNumId w:val="17"/>
  </w:num>
  <w:num w:numId="37">
    <w:abstractNumId w:val="39"/>
  </w:num>
  <w:num w:numId="38">
    <w:abstractNumId w:val="16"/>
  </w:num>
  <w:num w:numId="39">
    <w:abstractNumId w:val="24"/>
  </w:num>
  <w:num w:numId="40">
    <w:abstractNumId w:val="34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6A"/>
    <w:rsid w:val="00004885"/>
    <w:rsid w:val="0003734E"/>
    <w:rsid w:val="000508E0"/>
    <w:rsid w:val="0006250B"/>
    <w:rsid w:val="00064883"/>
    <w:rsid w:val="00073450"/>
    <w:rsid w:val="000A28B9"/>
    <w:rsid w:val="000C1AA6"/>
    <w:rsid w:val="000D7726"/>
    <w:rsid w:val="00114763"/>
    <w:rsid w:val="00132E6F"/>
    <w:rsid w:val="00156ADE"/>
    <w:rsid w:val="0016427F"/>
    <w:rsid w:val="00184C80"/>
    <w:rsid w:val="001B40BC"/>
    <w:rsid w:val="001C2696"/>
    <w:rsid w:val="001C2EEE"/>
    <w:rsid w:val="0021556A"/>
    <w:rsid w:val="00216801"/>
    <w:rsid w:val="00220751"/>
    <w:rsid w:val="0026494B"/>
    <w:rsid w:val="002B3307"/>
    <w:rsid w:val="002B637D"/>
    <w:rsid w:val="002B72C1"/>
    <w:rsid w:val="002C40A8"/>
    <w:rsid w:val="002E4335"/>
    <w:rsid w:val="002E6898"/>
    <w:rsid w:val="002F248D"/>
    <w:rsid w:val="00312EEF"/>
    <w:rsid w:val="00321ADB"/>
    <w:rsid w:val="00334A94"/>
    <w:rsid w:val="0034021D"/>
    <w:rsid w:val="00362828"/>
    <w:rsid w:val="00371275"/>
    <w:rsid w:val="00394E42"/>
    <w:rsid w:val="00397B37"/>
    <w:rsid w:val="003C02E7"/>
    <w:rsid w:val="00443F4E"/>
    <w:rsid w:val="004643E6"/>
    <w:rsid w:val="004A541F"/>
    <w:rsid w:val="004B1AF6"/>
    <w:rsid w:val="004E6CB7"/>
    <w:rsid w:val="0054577B"/>
    <w:rsid w:val="00577C59"/>
    <w:rsid w:val="00582E60"/>
    <w:rsid w:val="005B2D85"/>
    <w:rsid w:val="005D2D11"/>
    <w:rsid w:val="005F43BB"/>
    <w:rsid w:val="00667FCA"/>
    <w:rsid w:val="006935C6"/>
    <w:rsid w:val="006B3603"/>
    <w:rsid w:val="006E6131"/>
    <w:rsid w:val="00701CCD"/>
    <w:rsid w:val="007149C8"/>
    <w:rsid w:val="00714BD7"/>
    <w:rsid w:val="0072653B"/>
    <w:rsid w:val="00730273"/>
    <w:rsid w:val="00755AFC"/>
    <w:rsid w:val="007B6BF1"/>
    <w:rsid w:val="007D54F8"/>
    <w:rsid w:val="007E3E10"/>
    <w:rsid w:val="007F7DA1"/>
    <w:rsid w:val="00823C03"/>
    <w:rsid w:val="008275D3"/>
    <w:rsid w:val="008456A9"/>
    <w:rsid w:val="008578BF"/>
    <w:rsid w:val="008B6421"/>
    <w:rsid w:val="008C31F2"/>
    <w:rsid w:val="008C3866"/>
    <w:rsid w:val="008C7D65"/>
    <w:rsid w:val="008C7E7D"/>
    <w:rsid w:val="008D3001"/>
    <w:rsid w:val="008E2406"/>
    <w:rsid w:val="008E5A5D"/>
    <w:rsid w:val="008F05A5"/>
    <w:rsid w:val="00904D7C"/>
    <w:rsid w:val="00937B34"/>
    <w:rsid w:val="00951B4F"/>
    <w:rsid w:val="0095486C"/>
    <w:rsid w:val="00954C1A"/>
    <w:rsid w:val="009733CA"/>
    <w:rsid w:val="00984814"/>
    <w:rsid w:val="00995814"/>
    <w:rsid w:val="009A7A20"/>
    <w:rsid w:val="009B49EA"/>
    <w:rsid w:val="009B6CAA"/>
    <w:rsid w:val="009C279F"/>
    <w:rsid w:val="009D489F"/>
    <w:rsid w:val="00A00F15"/>
    <w:rsid w:val="00A63098"/>
    <w:rsid w:val="00A94B96"/>
    <w:rsid w:val="00AF6A17"/>
    <w:rsid w:val="00B1158A"/>
    <w:rsid w:val="00B340BA"/>
    <w:rsid w:val="00B552C3"/>
    <w:rsid w:val="00B63F3E"/>
    <w:rsid w:val="00B92DCB"/>
    <w:rsid w:val="00BD1C87"/>
    <w:rsid w:val="00BD5C98"/>
    <w:rsid w:val="00C31710"/>
    <w:rsid w:val="00C577BB"/>
    <w:rsid w:val="00C82E2A"/>
    <w:rsid w:val="00CA11A2"/>
    <w:rsid w:val="00CB0AB1"/>
    <w:rsid w:val="00CB325B"/>
    <w:rsid w:val="00CD6F49"/>
    <w:rsid w:val="00CF5DBE"/>
    <w:rsid w:val="00D02BC4"/>
    <w:rsid w:val="00D1450E"/>
    <w:rsid w:val="00D3737A"/>
    <w:rsid w:val="00D55317"/>
    <w:rsid w:val="00D7146B"/>
    <w:rsid w:val="00DA4CA0"/>
    <w:rsid w:val="00DB4CAB"/>
    <w:rsid w:val="00DE27BB"/>
    <w:rsid w:val="00DF424A"/>
    <w:rsid w:val="00E10F6A"/>
    <w:rsid w:val="00E51571"/>
    <w:rsid w:val="00E75F78"/>
    <w:rsid w:val="00E76036"/>
    <w:rsid w:val="00E76CD4"/>
    <w:rsid w:val="00EC1620"/>
    <w:rsid w:val="00EF50EC"/>
    <w:rsid w:val="00F10C68"/>
    <w:rsid w:val="00F20F03"/>
    <w:rsid w:val="00F45E4A"/>
    <w:rsid w:val="00F82E4C"/>
    <w:rsid w:val="00F96D46"/>
    <w:rsid w:val="00FC0902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4BD77-D1EF-46BE-931B-07286655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733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1571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935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935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73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733CA"/>
  </w:style>
  <w:style w:type="paragraph" w:styleId="a3">
    <w:name w:val="Body Text Indent"/>
    <w:basedOn w:val="a"/>
    <w:link w:val="a4"/>
    <w:rsid w:val="009733CA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733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733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733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733CA"/>
  </w:style>
  <w:style w:type="paragraph" w:styleId="a8">
    <w:name w:val="footer"/>
    <w:basedOn w:val="a"/>
    <w:link w:val="a9"/>
    <w:uiPriority w:val="99"/>
    <w:unhideWhenUsed/>
    <w:rsid w:val="009733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733CA"/>
  </w:style>
  <w:style w:type="paragraph" w:styleId="aa">
    <w:name w:val="Body Text"/>
    <w:basedOn w:val="a"/>
    <w:link w:val="ab"/>
    <w:uiPriority w:val="99"/>
    <w:rsid w:val="00973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7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733CA"/>
    <w:rPr>
      <w:color w:val="0000FF"/>
      <w:u w:val="single"/>
    </w:rPr>
  </w:style>
  <w:style w:type="table" w:styleId="ad">
    <w:name w:val="Table Grid"/>
    <w:basedOn w:val="a1"/>
    <w:uiPriority w:val="59"/>
    <w:rsid w:val="009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33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733C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01CC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38D7-267D-4CC5-AD17-D34860A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.яз №1</dc:creator>
  <cp:lastModifiedBy>Пользователь</cp:lastModifiedBy>
  <cp:revision>70</cp:revision>
  <cp:lastPrinted>2018-10-12T07:41:00Z</cp:lastPrinted>
  <dcterms:created xsi:type="dcterms:W3CDTF">2016-09-03T07:03:00Z</dcterms:created>
  <dcterms:modified xsi:type="dcterms:W3CDTF">2021-07-09T09:38:00Z</dcterms:modified>
</cp:coreProperties>
</file>